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7F4980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CA2913">
        <w:rPr>
          <w:rFonts w:ascii="Times New Roman" w:hAnsi="Times New Roman" w:cs="Times New Roman"/>
          <w:sz w:val="24"/>
          <w:szCs w:val="24"/>
        </w:rPr>
        <w:t>2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C1B3D">
        <w:rPr>
          <w:rFonts w:ascii="Times New Roman" w:hAnsi="Times New Roman" w:cs="Times New Roman"/>
          <w:sz w:val="24"/>
          <w:szCs w:val="24"/>
        </w:rPr>
        <w:t>04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B30BB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720E846F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540B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5625614" w:rsidR="00C90738" w:rsidRDefault="00B30BB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1077223E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5927F31B" w:rsidR="008B1CAC" w:rsidRDefault="00B30BB2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9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 w:rsidR="008B1CAC"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4DD53E95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B30BB2">
        <w:rPr>
          <w:rFonts w:ascii="Times New Roman" w:hAnsi="Times New Roman" w:cs="Times New Roman"/>
          <w:sz w:val="24"/>
          <w:szCs w:val="24"/>
        </w:rPr>
        <w:t xml:space="preserve">  Каша гречневая 200 гр.-9 </w:t>
      </w:r>
      <w:r w:rsidR="008B1CAC"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51AF3E2" w:rsidR="007B613F" w:rsidRPr="007B613F" w:rsidRDefault="00B30BB2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E2FF98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4"/>
    </w:p>
    <w:p w14:paraId="4C9DD76D" w14:textId="12083C87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2B617C0F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       Каша гречневая 200 гр.-8 </w:t>
      </w:r>
      <w:r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59B52090" w:rsidR="00B86B9F" w:rsidRPr="007B613F" w:rsidRDefault="00B30BB2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94,05  </w:t>
      </w:r>
      <w:r w:rsidR="00B86B9F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B8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="00B86B9F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126293C5" w14:textId="3FEC1593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A63FE" w14:textId="421EE420" w:rsidR="00335146" w:rsidRDefault="00CA291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1</w:t>
      </w:r>
      <w:bookmarkStart w:id="5" w:name="_GoBack"/>
      <w:bookmarkEnd w:id="5"/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53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40BA6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0BB2"/>
    <w:rsid w:val="00B33FC6"/>
    <w:rsid w:val="00B37777"/>
    <w:rsid w:val="00B519DF"/>
    <w:rsid w:val="00B65128"/>
    <w:rsid w:val="00B74175"/>
    <w:rsid w:val="00B86B9F"/>
    <w:rsid w:val="00BA0817"/>
    <w:rsid w:val="00BA5669"/>
    <w:rsid w:val="00BC1B3D"/>
    <w:rsid w:val="00BD6B38"/>
    <w:rsid w:val="00BF1124"/>
    <w:rsid w:val="00C357C4"/>
    <w:rsid w:val="00C450D2"/>
    <w:rsid w:val="00C5278B"/>
    <w:rsid w:val="00C605F1"/>
    <w:rsid w:val="00C90738"/>
    <w:rsid w:val="00CA2913"/>
    <w:rsid w:val="00CB3C1D"/>
    <w:rsid w:val="00CB5851"/>
    <w:rsid w:val="00D041D3"/>
    <w:rsid w:val="00D07988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A75D-B6B0-407E-8610-084DE85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8</cp:revision>
  <dcterms:created xsi:type="dcterms:W3CDTF">2020-11-11T00:44:00Z</dcterms:created>
  <dcterms:modified xsi:type="dcterms:W3CDTF">2024-04-19T00:58:00Z</dcterms:modified>
</cp:coreProperties>
</file>